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2977"/>
      </w:tblGrid>
      <w:tr w:rsidR="00FB1BE0" w:rsidTr="00D02B17">
        <w:tc>
          <w:tcPr>
            <w:tcW w:w="10456" w:type="dxa"/>
            <w:gridSpan w:val="3"/>
          </w:tcPr>
          <w:p w:rsidR="00FB1BE0" w:rsidRDefault="00A30723" w:rsidP="00D02B17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D02B17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D02B17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D02B17">
            <w:pPr>
              <w:pStyle w:val="1"/>
              <w:rPr>
                <w:spacing w:val="200"/>
              </w:rPr>
            </w:pPr>
          </w:p>
          <w:p w:rsidR="00FB1BE0" w:rsidRDefault="00FB1BE0" w:rsidP="00D02B17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D02B17">
        <w:tc>
          <w:tcPr>
            <w:tcW w:w="7479" w:type="dxa"/>
            <w:gridSpan w:val="2"/>
          </w:tcPr>
          <w:p w:rsidR="00FB1BE0" w:rsidRDefault="00D02B17" w:rsidP="00D02B1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7.12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172E3E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FB1BE0" w:rsidRDefault="00FB1BE0" w:rsidP="00D02B17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D02B17">
              <w:rPr>
                <w:sz w:val="26"/>
              </w:rPr>
              <w:t>01-05/1032</w:t>
            </w:r>
          </w:p>
        </w:tc>
      </w:tr>
      <w:tr w:rsidR="00FB1BE0" w:rsidTr="00D02B17">
        <w:tc>
          <w:tcPr>
            <w:tcW w:w="6204" w:type="dxa"/>
          </w:tcPr>
          <w:p w:rsidR="00FB1BE0" w:rsidRDefault="00070B13" w:rsidP="00D02B17">
            <w:pPr>
              <w:outlineLvl w:val="0"/>
              <w:rPr>
                <w:sz w:val="26"/>
              </w:rPr>
            </w:pPr>
            <w:r w:rsidRPr="00070B13">
              <w:rPr>
                <w:color w:val="000000"/>
                <w:sz w:val="26"/>
                <w:szCs w:val="26"/>
              </w:rPr>
              <w:t>Об утверждении плана мероприятий («д</w:t>
            </w:r>
            <w:r w:rsidRPr="00070B13">
              <w:rPr>
                <w:bCs/>
                <w:sz w:val="26"/>
                <w:szCs w:val="26"/>
              </w:rPr>
              <w:t>орожной карты»)</w:t>
            </w:r>
            <w:r w:rsidR="00D02B17">
              <w:rPr>
                <w:bCs/>
                <w:sz w:val="26"/>
                <w:szCs w:val="26"/>
              </w:rPr>
              <w:t xml:space="preserve"> </w:t>
            </w:r>
            <w:r w:rsidR="006E2B87" w:rsidRPr="006E2B87">
              <w:rPr>
                <w:sz w:val="26"/>
              </w:rPr>
              <w:t>по</w:t>
            </w:r>
            <w:r w:rsidR="004F2B6F">
              <w:rPr>
                <w:sz w:val="26"/>
                <w:szCs w:val="28"/>
              </w:rPr>
              <w:t xml:space="preserve"> реализации</w:t>
            </w:r>
            <w:r w:rsidR="005A7C56" w:rsidRPr="00747396">
              <w:rPr>
                <w:sz w:val="26"/>
                <w:szCs w:val="28"/>
              </w:rPr>
              <w:t xml:space="preserve"> приоритетного национального проекта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«Доступное дополнительное образование детей»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в муниципальной системе образования города Ярославля</w:t>
            </w:r>
          </w:p>
        </w:tc>
        <w:tc>
          <w:tcPr>
            <w:tcW w:w="4252" w:type="dxa"/>
            <w:gridSpan w:val="2"/>
          </w:tcPr>
          <w:p w:rsidR="00FB1BE0" w:rsidRDefault="00FB1BE0" w:rsidP="00D02B17">
            <w:pPr>
              <w:rPr>
                <w:sz w:val="26"/>
              </w:rPr>
            </w:pPr>
          </w:p>
        </w:tc>
      </w:tr>
    </w:tbl>
    <w:p w:rsidR="00FB1BE0" w:rsidRPr="006E2B87" w:rsidRDefault="006E2B87" w:rsidP="00D02B17">
      <w:pPr>
        <w:tabs>
          <w:tab w:val="left" w:pos="1134"/>
        </w:tabs>
        <w:spacing w:before="72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6E2B87">
        <w:rPr>
          <w:rFonts w:eastAsia="Calibri"/>
          <w:sz w:val="26"/>
          <w:szCs w:val="28"/>
          <w:lang w:eastAsia="en-US"/>
        </w:rPr>
        <w:t>В целях реализации приоритетного проекта «Доступное дополнительное образование для детей», 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11), регионального приоритетного проекта «Доступное дополнительное образование для детей в Ярославской области», утвержденного региональным ведомственным комитетом по основному направлению стратегического развития Российской Федерации «Образование» (протокол от 24.07.2017 № 1), внедрения персонифицированного дополнительного образования детей на территории городского округа город Ярославль:</w:t>
      </w:r>
    </w:p>
    <w:p w:rsidR="00FB1BE0" w:rsidRDefault="00FB1BE0" w:rsidP="00D02B17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070B13" w:rsidRPr="00070B13" w:rsidRDefault="00070B13" w:rsidP="00D02B17">
      <w:pPr>
        <w:numPr>
          <w:ilvl w:val="0"/>
          <w:numId w:val="2"/>
        </w:numPr>
        <w:tabs>
          <w:tab w:val="num" w:pos="0"/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70B13">
        <w:rPr>
          <w:color w:val="000000"/>
          <w:sz w:val="26"/>
          <w:szCs w:val="26"/>
        </w:rPr>
        <w:t>Утвердить: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070B13" w:rsidRPr="00070B13">
        <w:rPr>
          <w:color w:val="000000"/>
          <w:sz w:val="26"/>
          <w:szCs w:val="26"/>
        </w:rPr>
        <w:t xml:space="preserve">лан мероприятий («дорожную карту») по </w:t>
      </w:r>
      <w:r w:rsidR="00A5299C">
        <w:rPr>
          <w:color w:val="000000"/>
          <w:sz w:val="26"/>
          <w:szCs w:val="26"/>
        </w:rPr>
        <w:t>реализации приоритетного национального проекта</w:t>
      </w:r>
      <w:r w:rsidR="00070B13">
        <w:rPr>
          <w:color w:val="000000"/>
          <w:sz w:val="26"/>
          <w:szCs w:val="26"/>
        </w:rPr>
        <w:t xml:space="preserve"> </w:t>
      </w:r>
      <w:r w:rsidR="00A5299C">
        <w:rPr>
          <w:sz w:val="26"/>
        </w:rPr>
        <w:t>«Доступное дополнительное образование</w:t>
      </w:r>
      <w:r w:rsidR="00070B13" w:rsidRPr="006E2B87">
        <w:rPr>
          <w:sz w:val="26"/>
        </w:rPr>
        <w:t xml:space="preserve"> детей</w:t>
      </w:r>
      <w:r w:rsidR="00A5299C">
        <w:rPr>
          <w:sz w:val="26"/>
        </w:rPr>
        <w:t>»</w:t>
      </w:r>
      <w:r w:rsidR="00070B13">
        <w:rPr>
          <w:color w:val="000000"/>
          <w:sz w:val="26"/>
          <w:szCs w:val="26"/>
        </w:rPr>
        <w:t xml:space="preserve"> в </w:t>
      </w:r>
      <w:r w:rsidR="00A5299C">
        <w:rPr>
          <w:color w:val="000000"/>
          <w:sz w:val="26"/>
          <w:szCs w:val="26"/>
        </w:rPr>
        <w:t>муниципальной</w:t>
      </w:r>
      <w:r w:rsidR="00602E12">
        <w:rPr>
          <w:color w:val="000000"/>
          <w:sz w:val="26"/>
          <w:szCs w:val="26"/>
        </w:rPr>
        <w:t xml:space="preserve"> системе образования</w:t>
      </w:r>
      <w:r w:rsidR="00D02B17">
        <w:rPr>
          <w:color w:val="000000"/>
          <w:sz w:val="26"/>
          <w:szCs w:val="26"/>
        </w:rPr>
        <w:t xml:space="preserve"> города Ярославля (п</w:t>
      </w:r>
      <w:r w:rsidR="00070B13" w:rsidRPr="00070B13">
        <w:rPr>
          <w:color w:val="000000"/>
          <w:sz w:val="26"/>
          <w:szCs w:val="26"/>
        </w:rPr>
        <w:t>риложение 1).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0B13" w:rsidRPr="00070B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D02B17">
        <w:rPr>
          <w:color w:val="000000"/>
          <w:sz w:val="26"/>
          <w:szCs w:val="26"/>
        </w:rPr>
        <w:t>остав координационного совета (п</w:t>
      </w:r>
      <w:r w:rsidR="00070B13" w:rsidRPr="00070B13">
        <w:rPr>
          <w:color w:val="000000"/>
          <w:sz w:val="26"/>
          <w:szCs w:val="26"/>
        </w:rPr>
        <w:t>риложение 2).</w:t>
      </w:r>
    </w:p>
    <w:p w:rsidR="00070B13" w:rsidRPr="00070B13" w:rsidRDefault="00070B13" w:rsidP="00D02B17">
      <w:pPr>
        <w:tabs>
          <w:tab w:val="left" w:pos="1134"/>
          <w:tab w:val="left" w:pos="1276"/>
        </w:tabs>
        <w:ind w:firstLine="709"/>
        <w:jc w:val="both"/>
        <w:outlineLvl w:val="1"/>
        <w:rPr>
          <w:sz w:val="26"/>
          <w:szCs w:val="22"/>
        </w:rPr>
      </w:pPr>
      <w:r w:rsidRPr="00070B13">
        <w:rPr>
          <w:color w:val="000000"/>
          <w:sz w:val="26"/>
          <w:szCs w:val="26"/>
        </w:rPr>
        <w:t xml:space="preserve">2. Контроль </w:t>
      </w:r>
      <w:r w:rsidRPr="00070B13">
        <w:rPr>
          <w:sz w:val="26"/>
          <w:szCs w:val="22"/>
        </w:rPr>
        <w:t>за исполнением приказа возложить на начальника отдела дополнительного образования и воспитательной работы</w:t>
      </w:r>
      <w:r w:rsidR="00D02B17" w:rsidRPr="00D02B17">
        <w:rPr>
          <w:sz w:val="26"/>
          <w:szCs w:val="22"/>
        </w:rPr>
        <w:t xml:space="preserve"> </w:t>
      </w:r>
      <w:r w:rsidR="00D02B17" w:rsidRPr="00070B13">
        <w:rPr>
          <w:sz w:val="26"/>
          <w:szCs w:val="22"/>
        </w:rPr>
        <w:t>Абрамову Е.Г.</w:t>
      </w:r>
    </w:p>
    <w:p w:rsidR="00E04691" w:rsidRDefault="008D144A" w:rsidP="009B7700">
      <w:pPr>
        <w:pStyle w:val="2"/>
      </w:pPr>
      <w:r>
        <w:t>Заместитель директора</w:t>
      </w:r>
      <w:r w:rsidR="00D02B17">
        <w:t xml:space="preserve"> департамента</w:t>
      </w:r>
      <w:r w:rsidR="00CB0A3C">
        <w:t xml:space="preserve">                   </w:t>
      </w:r>
      <w:r>
        <w:t xml:space="preserve">                         </w:t>
      </w:r>
      <w:r w:rsidR="00D02B17">
        <w:t xml:space="preserve">                            </w:t>
      </w:r>
      <w:proofErr w:type="spellStart"/>
      <w:r>
        <w:t>Е.А.Ильин</w:t>
      </w:r>
      <w:r w:rsidR="00637A1A">
        <w:t>а</w:t>
      </w:r>
      <w:proofErr w:type="spellEnd"/>
    </w:p>
    <w:p w:rsidR="00CB0A3C" w:rsidRDefault="00CB0A3C" w:rsidP="00CB0A3C"/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D02B17"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567" w:bottom="1134" w:left="1134" w:header="567" w:footer="0" w:gutter="0"/>
          <w:cols w:space="720"/>
          <w:titlePg/>
          <w:docGrid w:linePitch="272"/>
        </w:sectPr>
      </w:pPr>
    </w:p>
    <w:p w:rsidR="00B7499C" w:rsidRDefault="008E205E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 w:rsidR="00B7499C" w:rsidRPr="00E023C9">
        <w:rPr>
          <w:szCs w:val="26"/>
        </w:rPr>
        <w:t>1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47396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="00B7499C" w:rsidRPr="00E023C9">
        <w:rPr>
          <w:szCs w:val="26"/>
        </w:rPr>
        <w:t xml:space="preserve"> департамента образования мэри</w:t>
      </w:r>
      <w:r w:rsidR="00174354" w:rsidRPr="00E023C9">
        <w:rPr>
          <w:szCs w:val="26"/>
        </w:rPr>
        <w:t>и город</w:t>
      </w:r>
      <w:r w:rsidR="004F304A" w:rsidRPr="00E023C9">
        <w:rPr>
          <w:szCs w:val="26"/>
        </w:rPr>
        <w:t xml:space="preserve">а Ярославля от </w:t>
      </w:r>
      <w:r w:rsidR="00D02B17" w:rsidRPr="00E023C9">
        <w:rPr>
          <w:szCs w:val="26"/>
        </w:rPr>
        <w:t>07.12</w:t>
      </w:r>
      <w:r w:rsidR="004F304A" w:rsidRPr="00E023C9">
        <w:rPr>
          <w:szCs w:val="26"/>
        </w:rPr>
        <w:t>.201</w:t>
      </w:r>
      <w:r w:rsidR="008D144A" w:rsidRPr="00E023C9">
        <w:rPr>
          <w:szCs w:val="26"/>
        </w:rPr>
        <w:t>8</w:t>
      </w:r>
      <w:r w:rsidR="00B7499C" w:rsidRPr="00E023C9">
        <w:rPr>
          <w:szCs w:val="26"/>
        </w:rPr>
        <w:t xml:space="preserve"> № </w:t>
      </w:r>
      <w:r w:rsidR="00D02B17" w:rsidRPr="00E023C9">
        <w:rPr>
          <w:szCs w:val="26"/>
        </w:rPr>
        <w:t>01-05/1032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P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 мероприятий («д</w:t>
      </w:r>
      <w:r w:rsidR="00747396" w:rsidRPr="00747396">
        <w:rPr>
          <w:sz w:val="26"/>
          <w:szCs w:val="28"/>
        </w:rPr>
        <w:t>орожная карта</w:t>
      </w:r>
      <w:r>
        <w:rPr>
          <w:sz w:val="26"/>
          <w:szCs w:val="28"/>
        </w:rPr>
        <w:t>»)</w:t>
      </w:r>
      <w:r w:rsidR="004F2B6F">
        <w:rPr>
          <w:sz w:val="26"/>
          <w:szCs w:val="28"/>
        </w:rPr>
        <w:t xml:space="preserve"> </w:t>
      </w:r>
    </w:p>
    <w:p w:rsidR="00E023C9" w:rsidRDefault="004F2B6F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о реализации</w:t>
      </w:r>
      <w:r w:rsidR="00747396" w:rsidRPr="00747396">
        <w:rPr>
          <w:sz w:val="26"/>
          <w:szCs w:val="28"/>
        </w:rPr>
        <w:t xml:space="preserve"> приоритетного национального проекта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на 2018-19 учебный год</w:t>
      </w:r>
    </w:p>
    <w:p w:rsidR="00747396" w:rsidRPr="00747396" w:rsidRDefault="00747396" w:rsidP="00747396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5827"/>
        <w:gridCol w:w="1734"/>
        <w:gridCol w:w="2152"/>
      </w:tblGrid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роки исполнения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тветственный</w:t>
            </w:r>
          </w:p>
        </w:tc>
      </w:tr>
      <w:tr w:rsidR="00E023C9" w:rsidRPr="0037703E" w:rsidTr="00E023C9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рмативно-финансов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зучить нормативные документы федерального и регионального уровн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есь период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, ОУ, УДО, Д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муниципальную рабочую группу по внедрению системы ПФДО (Постановление Муниципалитета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организацию, наделенную полномочиями опорного центра по персонифицированному дополнительному образованию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становление о создании Модельного опорного центра и распределении обязаннос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уполномоченную организацию, осуществляющую финансовые полномочия в процессе персонифицированного финансирования дополнительного образования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-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персонифицированном дополнительном образовании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нести изменения в муниципальную программу «Развитие образования в городе Ярославле на 2015-2020 годы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ый опорный центр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утвердить план деятельности 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локальные акты, регламентирующие деятельность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роект приказа МОЦ об организации предоставления сертификат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едагогических сообществ (ММО)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Старших воспита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месяч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ровести практические занятия 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абота с Навигатором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полнение и активация сертифика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для руководителей образовательных организаций по теме «Современные тренды развития дополнительного образования в РФ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«Требования к программам дополнительного образования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Панораму педагогического опыта «Презентация программ УДО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прель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совещания, семинары «О ходе реализации приоритетного проекта «Доступное дополнительное образование для детей»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уководители / заместители ОУ, ДОУ, УД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и УДО, ДОУ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е руководители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осуществлять корректировку программ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год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одить индивидуальные консультации по «горячей линии» для: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местителей директора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одител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ационн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Загрузить программы в «Реестр образовательных организаций ЯО, имеющих лицензии на образовательную деятельность по реализации дополнительных образовательных программ».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дел «Черновики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спределить в соответствии с Постановлением муниципалитета дополнительные общеобразовательные программы по реестрам образовательных программ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ая рабочая группа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о получению сертификатов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вгуст-окт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консультационные пункты по способу регистрации, активации сертификата и зачислению обучающихся на программы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нформационно-аналитическ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с родительской общественностью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на уровне МС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в образовательных организаци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Корректировать в Навигаторе раздел «Поставщики услуг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Размещать информацию по переходу на ПФДО на сайте </w:t>
            </w:r>
            <w:r w:rsidR="00A30723">
              <w:rPr>
                <w:rFonts w:eastAsia="Calibri"/>
                <w:sz w:val="26"/>
                <w:szCs w:val="28"/>
                <w:lang w:eastAsia="en-US"/>
              </w:rPr>
              <w:t>д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t>епартамента образования и Муниципального опорного центр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остоянн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Создать раздел «Муниципальный опорный центр» на сайте МОУ «ГЦРО» 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информационные видеоматериалы о возможностях дополнительного образования для размещения в сети Интернет и социальных сет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атывать и тиражировать полиграфическую продукцию о реализации приоритетного проекта «Доступное дополнительное образование для детей» (методические рекомендации, инструкции, памятки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сборник материалов об итогах реализации приоритетного проекта «Доступное дополнительное образование для детей» на территории города Ярославл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 2019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писать соглашения о сотрудничестве с социальными и межведомственными партнерами по реализации приоритетного проек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ормировать банк лучших дополнительных общеобразовательных программ и инновационных практик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</w:tbl>
    <w:p w:rsidR="00E023C9" w:rsidRDefault="00E023C9" w:rsidP="00747396">
      <w:pPr>
        <w:pStyle w:val="a9"/>
        <w:sectPr w:rsidR="00E023C9" w:rsidSect="00D02B17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E023C9" w:rsidRDefault="00E023C9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Pr="00E023C9">
        <w:rPr>
          <w:szCs w:val="26"/>
        </w:rPr>
        <w:t xml:space="preserve"> департамента образования мэрии города Ярославля от 07.12.2018 № 01-05/1032</w:t>
      </w:r>
    </w:p>
    <w:p w:rsidR="00E023C9" w:rsidRDefault="00E023C9" w:rsidP="00747396">
      <w:pPr>
        <w:jc w:val="center"/>
        <w:rPr>
          <w:sz w:val="26"/>
          <w:szCs w:val="26"/>
        </w:rPr>
      </w:pPr>
    </w:p>
    <w:p w:rsidR="00E023C9" w:rsidRDefault="00E023C9" w:rsidP="00747396">
      <w:pPr>
        <w:jc w:val="center"/>
        <w:rPr>
          <w:sz w:val="26"/>
          <w:szCs w:val="26"/>
        </w:rPr>
      </w:pPr>
    </w:p>
    <w:p w:rsidR="00747396" w:rsidRPr="008D144A" w:rsidRDefault="00E023C9" w:rsidP="007473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ординационного совета</w:t>
      </w:r>
    </w:p>
    <w:p w:rsidR="004F2B6F" w:rsidRPr="00747396" w:rsidRDefault="00747396" w:rsidP="004F2B6F">
      <w:pPr>
        <w:jc w:val="center"/>
        <w:rPr>
          <w:sz w:val="26"/>
          <w:szCs w:val="28"/>
        </w:rPr>
      </w:pPr>
      <w:r>
        <w:rPr>
          <w:sz w:val="26"/>
          <w:szCs w:val="26"/>
        </w:rPr>
        <w:t xml:space="preserve">         </w:t>
      </w:r>
      <w:r w:rsidR="004F2B6F">
        <w:rPr>
          <w:sz w:val="26"/>
          <w:szCs w:val="28"/>
        </w:rPr>
        <w:t>по реализации</w:t>
      </w:r>
      <w:r w:rsidR="004F2B6F" w:rsidRPr="00747396">
        <w:rPr>
          <w:sz w:val="26"/>
          <w:szCs w:val="28"/>
        </w:rPr>
        <w:t xml:space="preserve"> приоритетного национального проекта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8D144A" w:rsidRDefault="00747396" w:rsidP="00747396">
      <w:pPr>
        <w:ind w:left="5103"/>
        <w:jc w:val="center"/>
        <w:rPr>
          <w:sz w:val="26"/>
          <w:szCs w:val="26"/>
        </w:rPr>
      </w:pPr>
    </w:p>
    <w:p w:rsidR="00747396" w:rsidRPr="008D144A" w:rsidRDefault="00747396" w:rsidP="00747396">
      <w:pPr>
        <w:jc w:val="center"/>
        <w:rPr>
          <w:sz w:val="26"/>
          <w:szCs w:val="26"/>
        </w:rPr>
      </w:pPr>
    </w:p>
    <w:p w:rsidR="00747396" w:rsidRPr="008D144A" w:rsidRDefault="00747396" w:rsidP="00E023C9">
      <w:pPr>
        <w:jc w:val="center"/>
        <w:rPr>
          <w:sz w:val="26"/>
          <w:szCs w:val="26"/>
        </w:rPr>
      </w:pP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брамова Е.Г., начальник отдела дополнительного образования и воспитательной работы департамента обр</w:t>
      </w:r>
      <w:r>
        <w:rPr>
          <w:sz w:val="26"/>
          <w:szCs w:val="26"/>
        </w:rPr>
        <w:t>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фанасьева Е.С., главный специалист-юрисконсульт от</w:t>
      </w:r>
      <w:r>
        <w:rPr>
          <w:sz w:val="26"/>
          <w:szCs w:val="26"/>
        </w:rPr>
        <w:t>дела правовой и кадровой работы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рожевич</w:t>
      </w:r>
      <w:proofErr w:type="spellEnd"/>
      <w:r w:rsidRPr="00E023C9">
        <w:rPr>
          <w:sz w:val="26"/>
          <w:szCs w:val="26"/>
        </w:rPr>
        <w:t xml:space="preserve"> И.В., директор МОУ ДО Культурно-образовательный центр «Ла</w:t>
      </w:r>
      <w:r>
        <w:rPr>
          <w:sz w:val="26"/>
          <w:szCs w:val="26"/>
        </w:rPr>
        <w:t>д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ушная</w:t>
      </w:r>
      <w:proofErr w:type="spellEnd"/>
      <w:r w:rsidRPr="00E023C9">
        <w:rPr>
          <w:sz w:val="26"/>
          <w:szCs w:val="26"/>
        </w:rPr>
        <w:t xml:space="preserve"> О.В., директор МОУ «ГЦРО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 xml:space="preserve">Гуськов А.Г., заместитель директора </w:t>
      </w:r>
      <w:r w:rsidR="00A30723">
        <w:rPr>
          <w:sz w:val="26"/>
          <w:szCs w:val="26"/>
        </w:rPr>
        <w:t>–</w:t>
      </w:r>
      <w:r w:rsidRPr="00E023C9">
        <w:rPr>
          <w:sz w:val="26"/>
          <w:szCs w:val="26"/>
        </w:rPr>
        <w:t xml:space="preserve"> начальник управления экономического анализа и обеспечения материально- технической </w:t>
      </w:r>
      <w:r>
        <w:rPr>
          <w:sz w:val="26"/>
          <w:szCs w:val="26"/>
        </w:rPr>
        <w:t>базы образовательных учреждений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Евстратова Е.С., директор МОУ «Средняя школа № 37 с углубленн</w:t>
      </w:r>
      <w:r>
        <w:rPr>
          <w:sz w:val="26"/>
          <w:szCs w:val="26"/>
        </w:rPr>
        <w:t>ым изучением английского языка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Ильина Е.А.,</w:t>
      </w:r>
      <w:r w:rsidRPr="00E023C9">
        <w:rPr>
          <w:rFonts w:ascii="Calibri" w:hAnsi="Calibri"/>
          <w:sz w:val="22"/>
          <w:szCs w:val="22"/>
        </w:rPr>
        <w:t xml:space="preserve"> </w:t>
      </w:r>
      <w:r w:rsidRPr="00E023C9">
        <w:rPr>
          <w:sz w:val="26"/>
          <w:szCs w:val="26"/>
        </w:rPr>
        <w:t>заместитель директора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Лаврентьева И.В., заместитель директо</w:t>
      </w:r>
      <w:r>
        <w:rPr>
          <w:sz w:val="26"/>
          <w:szCs w:val="26"/>
        </w:rPr>
        <w:t>ра МОУ «ГЦРО» (по согласованию)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Новак Д.А., главный специалист отдела дополнительного образования и воспитательной работы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Пашкова Н.Г., заведующий детским садом МДОУ «Детский сад № 56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Табунова</w:t>
      </w:r>
      <w:proofErr w:type="spellEnd"/>
      <w:r w:rsidRPr="00E023C9">
        <w:rPr>
          <w:sz w:val="26"/>
          <w:szCs w:val="26"/>
        </w:rPr>
        <w:t xml:space="preserve"> Т.А., ди</w:t>
      </w:r>
      <w:r>
        <w:rPr>
          <w:sz w:val="26"/>
          <w:szCs w:val="26"/>
        </w:rPr>
        <w:t>ректор МОУ «Гимназия № 3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Шкляр Е.С</w:t>
      </w:r>
      <w:r>
        <w:rPr>
          <w:sz w:val="26"/>
          <w:szCs w:val="26"/>
        </w:rPr>
        <w:t>., начальник финансового отдела</w:t>
      </w:r>
    </w:p>
    <w:p w:rsidR="00747396" w:rsidRPr="008D144A" w:rsidRDefault="00747396" w:rsidP="00747396">
      <w:pPr>
        <w:tabs>
          <w:tab w:val="left" w:pos="795"/>
        </w:tabs>
        <w:ind w:left="720"/>
        <w:rPr>
          <w:sz w:val="26"/>
          <w:szCs w:val="26"/>
        </w:rPr>
      </w:pPr>
    </w:p>
    <w:sectPr w:rsidR="00747396" w:rsidRPr="008D144A" w:rsidSect="00E023C9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D8" w:rsidRDefault="005D39D8">
      <w:r>
        <w:separator/>
      </w:r>
    </w:p>
  </w:endnote>
  <w:endnote w:type="continuationSeparator" w:id="0">
    <w:p w:rsidR="005D39D8" w:rsidRDefault="005D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D8" w:rsidRDefault="005D39D8">
      <w:r>
        <w:separator/>
      </w:r>
    </w:p>
  </w:footnote>
  <w:footnote w:type="continuationSeparator" w:id="0">
    <w:p w:rsidR="005D39D8" w:rsidRDefault="005D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C9" w:rsidRDefault="00E023C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0554C">
      <w:rPr>
        <w:noProof/>
      </w:rPr>
      <w:t>3</w:t>
    </w:r>
    <w:r>
      <w:fldChar w:fldCharType="end"/>
    </w:r>
  </w:p>
  <w:p w:rsidR="00E023C9" w:rsidRDefault="00E023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C86"/>
    <w:multiLevelType w:val="hybridMultilevel"/>
    <w:tmpl w:val="218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FD267E"/>
    <w:multiLevelType w:val="hybridMultilevel"/>
    <w:tmpl w:val="01D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6D67"/>
    <w:multiLevelType w:val="hybridMultilevel"/>
    <w:tmpl w:val="9C3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46F26"/>
    <w:multiLevelType w:val="hybridMultilevel"/>
    <w:tmpl w:val="BEBA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2838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C5199"/>
    <w:multiLevelType w:val="hybridMultilevel"/>
    <w:tmpl w:val="EA8CA918"/>
    <w:lvl w:ilvl="0" w:tplc="5390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D797B"/>
    <w:multiLevelType w:val="hybridMultilevel"/>
    <w:tmpl w:val="5EC2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56DB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0"/>
    <w:rsid w:val="00027180"/>
    <w:rsid w:val="00070B13"/>
    <w:rsid w:val="00075910"/>
    <w:rsid w:val="000A07E9"/>
    <w:rsid w:val="000B371D"/>
    <w:rsid w:val="000F7ECD"/>
    <w:rsid w:val="001329AD"/>
    <w:rsid w:val="001337F5"/>
    <w:rsid w:val="00172E3E"/>
    <w:rsid w:val="00174354"/>
    <w:rsid w:val="00191376"/>
    <w:rsid w:val="001D54AE"/>
    <w:rsid w:val="00217179"/>
    <w:rsid w:val="00245C52"/>
    <w:rsid w:val="002C6365"/>
    <w:rsid w:val="002C63B0"/>
    <w:rsid w:val="002D2062"/>
    <w:rsid w:val="002D5B50"/>
    <w:rsid w:val="00302152"/>
    <w:rsid w:val="00311112"/>
    <w:rsid w:val="0037703E"/>
    <w:rsid w:val="003A512F"/>
    <w:rsid w:val="00403B4C"/>
    <w:rsid w:val="004456A0"/>
    <w:rsid w:val="004A5FEE"/>
    <w:rsid w:val="004C00F8"/>
    <w:rsid w:val="004C323B"/>
    <w:rsid w:val="004C6D46"/>
    <w:rsid w:val="004F2B6F"/>
    <w:rsid w:val="004F304A"/>
    <w:rsid w:val="005A7C56"/>
    <w:rsid w:val="005C4A4D"/>
    <w:rsid w:val="005D39D8"/>
    <w:rsid w:val="005E34F8"/>
    <w:rsid w:val="00602E12"/>
    <w:rsid w:val="00613F56"/>
    <w:rsid w:val="00630479"/>
    <w:rsid w:val="00637A1A"/>
    <w:rsid w:val="006539D5"/>
    <w:rsid w:val="00677F96"/>
    <w:rsid w:val="006D4871"/>
    <w:rsid w:val="006E2B87"/>
    <w:rsid w:val="006E401F"/>
    <w:rsid w:val="00721DE8"/>
    <w:rsid w:val="00747396"/>
    <w:rsid w:val="007B5C78"/>
    <w:rsid w:val="008024B3"/>
    <w:rsid w:val="008043B3"/>
    <w:rsid w:val="00835C9F"/>
    <w:rsid w:val="00881D50"/>
    <w:rsid w:val="008D144A"/>
    <w:rsid w:val="008D6B56"/>
    <w:rsid w:val="008E205E"/>
    <w:rsid w:val="008E786B"/>
    <w:rsid w:val="009B7700"/>
    <w:rsid w:val="00A0554C"/>
    <w:rsid w:val="00A1457B"/>
    <w:rsid w:val="00A30723"/>
    <w:rsid w:val="00A5299C"/>
    <w:rsid w:val="00A71F20"/>
    <w:rsid w:val="00A878F7"/>
    <w:rsid w:val="00AA3997"/>
    <w:rsid w:val="00AB4281"/>
    <w:rsid w:val="00AE7320"/>
    <w:rsid w:val="00AF2B83"/>
    <w:rsid w:val="00B17229"/>
    <w:rsid w:val="00B2418A"/>
    <w:rsid w:val="00B3124B"/>
    <w:rsid w:val="00B7499C"/>
    <w:rsid w:val="00BF1E2C"/>
    <w:rsid w:val="00C02B0E"/>
    <w:rsid w:val="00C76244"/>
    <w:rsid w:val="00C8397E"/>
    <w:rsid w:val="00C9185D"/>
    <w:rsid w:val="00CB0A3C"/>
    <w:rsid w:val="00CC7C17"/>
    <w:rsid w:val="00CF500B"/>
    <w:rsid w:val="00D02B17"/>
    <w:rsid w:val="00DE5055"/>
    <w:rsid w:val="00DF7D9D"/>
    <w:rsid w:val="00E023C9"/>
    <w:rsid w:val="00E04691"/>
    <w:rsid w:val="00E27727"/>
    <w:rsid w:val="00EA30A8"/>
    <w:rsid w:val="00EB1D11"/>
    <w:rsid w:val="00F05CD7"/>
    <w:rsid w:val="00F441EE"/>
    <w:rsid w:val="00FB1BE0"/>
    <w:rsid w:val="00FC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1515E-B834-476E-9128-F644A583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8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table" w:styleId="ac">
    <w:name w:val="Table Grid"/>
    <w:basedOn w:val="a1"/>
    <w:uiPriority w:val="39"/>
    <w:rsid w:val="00747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473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0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0976-CC7D-4BCB-8D1C-D84F516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RePack by Diakov</cp:lastModifiedBy>
  <cp:revision>3</cp:revision>
  <cp:lastPrinted>2015-05-25T06:54:00Z</cp:lastPrinted>
  <dcterms:created xsi:type="dcterms:W3CDTF">2020-06-03T12:06:00Z</dcterms:created>
  <dcterms:modified xsi:type="dcterms:W3CDTF">2020-06-03T12:06:00Z</dcterms:modified>
</cp:coreProperties>
</file>